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81" w:rsidRDefault="00CE5B81" w:rsidP="00CE5B81">
      <w:pPr>
        <w:pStyle w:val="Obyajntext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4670AE">
        <w:rPr>
          <w:rFonts w:ascii="Times New Roman" w:eastAsia="MS Mincho" w:hAnsi="Times New Roman" w:cs="Times New Roman"/>
          <w:b/>
          <w:sz w:val="32"/>
          <w:szCs w:val="32"/>
        </w:rPr>
        <w:t>OBEC ŠARIŠSKÁ PORUBA</w:t>
      </w:r>
    </w:p>
    <w:p w:rsidR="00CE5B81" w:rsidRDefault="00CE5B81" w:rsidP="00CE5B81">
      <w:pPr>
        <w:pStyle w:val="Obyajntex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CE5B81" w:rsidRPr="00537083" w:rsidRDefault="00CE5B81" w:rsidP="00CE5B81">
      <w:pPr>
        <w:pStyle w:val="Obyajntext"/>
        <w:jc w:val="center"/>
        <w:rPr>
          <w:rFonts w:ascii="Times New Roman" w:eastAsia="MS Mincho" w:hAnsi="Times New Roman" w:cs="Times New Roman"/>
          <w:b/>
          <w:sz w:val="36"/>
          <w:szCs w:val="36"/>
        </w:rPr>
      </w:pPr>
      <w:r w:rsidRPr="00537083">
        <w:rPr>
          <w:rFonts w:ascii="Times New Roman" w:eastAsia="MS Mincho" w:hAnsi="Times New Roman" w:cs="Times New Roman"/>
          <w:b/>
          <w:sz w:val="36"/>
          <w:szCs w:val="36"/>
        </w:rPr>
        <w:t>Z á p i s n i c a</w:t>
      </w:r>
    </w:p>
    <w:p w:rsidR="00CE5B81" w:rsidRDefault="00CE5B81" w:rsidP="00CE5B81">
      <w:pPr>
        <w:pStyle w:val="Obyajntex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E5B81" w:rsidRDefault="00CE5B81" w:rsidP="00CE5B81">
      <w:pPr>
        <w:pStyle w:val="Obyajntex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zo zasadnutia obecného zastupiteľstva  konaného  dňa  </w:t>
      </w:r>
      <w:r w:rsidR="00C855F7">
        <w:rPr>
          <w:rFonts w:ascii="Times New Roman" w:eastAsia="MS Mincho" w:hAnsi="Times New Roman" w:cs="Times New Roman"/>
          <w:b/>
          <w:sz w:val="24"/>
          <w:szCs w:val="24"/>
        </w:rPr>
        <w:t>12.12</w:t>
      </w:r>
      <w:r>
        <w:rPr>
          <w:rFonts w:ascii="Times New Roman" w:eastAsia="MS Mincho" w:hAnsi="Times New Roman" w:cs="Times New Roman"/>
          <w:b/>
          <w:sz w:val="24"/>
          <w:szCs w:val="24"/>
        </w:rPr>
        <w:t>. 2014</w:t>
      </w:r>
    </w:p>
    <w:p w:rsidR="00CE5B81" w:rsidRDefault="00CE5B81" w:rsidP="00CE5B81">
      <w:pPr>
        <w:jc w:val="both"/>
        <w:rPr>
          <w:rFonts w:eastAsia="MS Mincho"/>
        </w:rPr>
      </w:pPr>
    </w:p>
    <w:p w:rsidR="00CE5B81" w:rsidRPr="002025D5" w:rsidRDefault="00CE5B81" w:rsidP="00CE5B81">
      <w:pPr>
        <w:jc w:val="both"/>
        <w:rPr>
          <w:rFonts w:eastAsia="MS Mincho"/>
          <w:b/>
        </w:rPr>
      </w:pPr>
      <w:r w:rsidRPr="002025D5">
        <w:rPr>
          <w:rFonts w:eastAsia="MS Mincho"/>
          <w:b/>
        </w:rPr>
        <w:t>Otvorenie</w:t>
      </w:r>
    </w:p>
    <w:p w:rsidR="00CE5B81" w:rsidRDefault="00CE5B81" w:rsidP="00CE5B81">
      <w:pPr>
        <w:ind w:left="360"/>
        <w:jc w:val="both"/>
        <w:rPr>
          <w:rFonts w:eastAsia="MS Mincho"/>
        </w:rPr>
      </w:pPr>
      <w:r>
        <w:rPr>
          <w:rFonts w:eastAsia="MS Mincho"/>
        </w:rPr>
        <w:t xml:space="preserve">      </w:t>
      </w:r>
    </w:p>
    <w:p w:rsidR="00C855F7" w:rsidRDefault="00CE5B81" w:rsidP="00CE5B81">
      <w:pPr>
        <w:ind w:left="360"/>
        <w:jc w:val="both"/>
        <w:rPr>
          <w:rFonts w:eastAsia="MS Mincho"/>
        </w:rPr>
      </w:pPr>
      <w:r>
        <w:rPr>
          <w:rFonts w:eastAsia="MS Mincho"/>
        </w:rPr>
        <w:t xml:space="preserve">Riadne zasadnutie Obecného zastupiteľstva otvoril </w:t>
      </w:r>
      <w:r w:rsidR="00C855F7">
        <w:rPr>
          <w:rFonts w:eastAsia="MS Mincho"/>
        </w:rPr>
        <w:t xml:space="preserve">a všetkých prítomných privítal </w:t>
      </w:r>
    </w:p>
    <w:p w:rsidR="00CE5B81" w:rsidRDefault="00CE5B81" w:rsidP="00C855F7">
      <w:pPr>
        <w:jc w:val="both"/>
        <w:rPr>
          <w:rFonts w:eastAsia="MS Mincho"/>
        </w:rPr>
      </w:pPr>
      <w:r>
        <w:rPr>
          <w:rFonts w:eastAsia="MS Mincho"/>
        </w:rPr>
        <w:t>starosta obce</w:t>
      </w:r>
      <w:r w:rsidR="00096E6E">
        <w:rPr>
          <w:rFonts w:eastAsia="MS Mincho"/>
        </w:rPr>
        <w:t xml:space="preserve">. </w:t>
      </w:r>
      <w:r w:rsidR="00C855F7">
        <w:rPr>
          <w:rFonts w:eastAsia="MS Mincho"/>
        </w:rPr>
        <w:t xml:space="preserve">Za zapisovateľku určil p, </w:t>
      </w:r>
      <w:proofErr w:type="spellStart"/>
      <w:r w:rsidR="00C855F7">
        <w:rPr>
          <w:rFonts w:eastAsia="MS Mincho"/>
        </w:rPr>
        <w:t>Ondičovú</w:t>
      </w:r>
      <w:proofErr w:type="spellEnd"/>
      <w:r w:rsidR="00C855F7">
        <w:rPr>
          <w:rFonts w:eastAsia="MS Mincho"/>
        </w:rPr>
        <w:t xml:space="preserve"> a za overovateľov zápisnice p. </w:t>
      </w:r>
      <w:proofErr w:type="spellStart"/>
      <w:r w:rsidR="00C855F7">
        <w:rPr>
          <w:rFonts w:eastAsia="MS Mincho"/>
        </w:rPr>
        <w:t>Šimu</w:t>
      </w:r>
      <w:proofErr w:type="spellEnd"/>
      <w:r w:rsidR="00C855F7">
        <w:rPr>
          <w:rFonts w:eastAsia="MS Mincho"/>
        </w:rPr>
        <w:t xml:space="preserve"> a p. </w:t>
      </w:r>
      <w:proofErr w:type="spellStart"/>
      <w:r w:rsidR="00C855F7">
        <w:rPr>
          <w:rFonts w:eastAsia="MS Mincho"/>
        </w:rPr>
        <w:t>Gaľovú</w:t>
      </w:r>
      <w:proofErr w:type="spellEnd"/>
      <w:r w:rsidR="00C855F7">
        <w:rPr>
          <w:rFonts w:eastAsia="MS Mincho"/>
        </w:rPr>
        <w:t>.</w:t>
      </w:r>
    </w:p>
    <w:p w:rsidR="00C855F7" w:rsidRDefault="00C855F7" w:rsidP="00CE5B81">
      <w:pPr>
        <w:ind w:left="360"/>
        <w:jc w:val="both"/>
        <w:rPr>
          <w:rFonts w:eastAsia="MS Mincho"/>
        </w:rPr>
      </w:pPr>
    </w:p>
    <w:p w:rsidR="00CE5B81" w:rsidRPr="002025D5" w:rsidRDefault="00CE5B81" w:rsidP="00CE5B81">
      <w:pPr>
        <w:jc w:val="both"/>
        <w:rPr>
          <w:rFonts w:eastAsia="MS Mincho"/>
          <w:b/>
        </w:rPr>
      </w:pPr>
      <w:r w:rsidRPr="002025D5">
        <w:rPr>
          <w:rFonts w:eastAsia="MS Mincho"/>
          <w:b/>
        </w:rPr>
        <w:t>Schválenie</w:t>
      </w:r>
      <w:r>
        <w:rPr>
          <w:rFonts w:eastAsia="MS Mincho"/>
          <w:b/>
        </w:rPr>
        <w:t xml:space="preserve"> programu Obecného zastupiteľstva</w:t>
      </w:r>
      <w:r w:rsidRPr="002025D5">
        <w:rPr>
          <w:rFonts w:eastAsia="MS Mincho"/>
          <w:b/>
        </w:rPr>
        <w:t xml:space="preserve"> </w:t>
      </w:r>
    </w:p>
    <w:p w:rsidR="00CE5B81" w:rsidRDefault="00CE5B81" w:rsidP="00CE5B81">
      <w:pPr>
        <w:ind w:firstLine="708"/>
        <w:jc w:val="both"/>
        <w:rPr>
          <w:rFonts w:eastAsia="MS Mincho"/>
        </w:rPr>
      </w:pPr>
    </w:p>
    <w:p w:rsidR="00CE5B81" w:rsidRDefault="00CE5B81" w:rsidP="00CE5B81">
      <w:pPr>
        <w:ind w:firstLine="708"/>
        <w:jc w:val="both"/>
        <w:rPr>
          <w:rFonts w:eastAsia="MS Mincho"/>
        </w:rPr>
      </w:pPr>
      <w:r>
        <w:rPr>
          <w:rFonts w:eastAsia="MS Mincho"/>
        </w:rPr>
        <w:t xml:space="preserve">Po </w:t>
      </w:r>
      <w:r w:rsidR="00930213">
        <w:rPr>
          <w:rFonts w:eastAsia="MS Mincho"/>
        </w:rPr>
        <w:t xml:space="preserve">prečítaní </w:t>
      </w:r>
      <w:r>
        <w:rPr>
          <w:rFonts w:eastAsia="MS Mincho"/>
        </w:rPr>
        <w:t xml:space="preserve"> programu zastupiteľstva</w:t>
      </w:r>
      <w:r w:rsidR="00930213">
        <w:rPr>
          <w:rFonts w:eastAsia="MS Mincho"/>
        </w:rPr>
        <w:t xml:space="preserve"> </w:t>
      </w:r>
      <w:r w:rsidR="00096E6E">
        <w:rPr>
          <w:rFonts w:eastAsia="MS Mincho"/>
        </w:rPr>
        <w:t xml:space="preserve"> bol  jednohlasne odsúhlasený</w:t>
      </w:r>
      <w:r w:rsidR="00C855F7">
        <w:rPr>
          <w:rFonts w:eastAsia="MS Mincho"/>
        </w:rPr>
        <w:t>.</w:t>
      </w:r>
      <w:r w:rsidR="00930213">
        <w:rPr>
          <w:rFonts w:eastAsia="MS Mincho"/>
        </w:rPr>
        <w:t xml:space="preserve"> </w:t>
      </w:r>
    </w:p>
    <w:p w:rsidR="00CE5B81" w:rsidRDefault="00CE5B81" w:rsidP="00CE5B81">
      <w:pPr>
        <w:jc w:val="both"/>
        <w:rPr>
          <w:rFonts w:eastAsia="MS Mincho"/>
        </w:rPr>
      </w:pPr>
    </w:p>
    <w:p w:rsidR="00CE5B81" w:rsidRDefault="00096E6E" w:rsidP="00CE5B81">
      <w:pPr>
        <w:jc w:val="both"/>
        <w:rPr>
          <w:rFonts w:eastAsia="MS Mincho"/>
          <w:b/>
        </w:rPr>
      </w:pPr>
      <w:r>
        <w:rPr>
          <w:rFonts w:eastAsia="MS Mincho"/>
          <w:b/>
        </w:rPr>
        <w:t>Schválenie rozpočtu na rok 2015</w:t>
      </w:r>
    </w:p>
    <w:p w:rsidR="00096E6E" w:rsidRPr="0067443B" w:rsidRDefault="00096E6E" w:rsidP="00CE5B81">
      <w:pPr>
        <w:jc w:val="both"/>
        <w:rPr>
          <w:rFonts w:eastAsia="MS Mincho"/>
          <w:b/>
        </w:rPr>
      </w:pPr>
    </w:p>
    <w:p w:rsidR="00C855F7" w:rsidRDefault="00827CF5" w:rsidP="00CE5B81">
      <w:pPr>
        <w:jc w:val="both"/>
        <w:rPr>
          <w:rFonts w:eastAsia="MS Mincho"/>
        </w:rPr>
      </w:pPr>
      <w:r>
        <w:rPr>
          <w:rFonts w:eastAsia="MS Mincho"/>
        </w:rPr>
        <w:tab/>
      </w:r>
      <w:r w:rsidR="0067443B">
        <w:rPr>
          <w:rFonts w:eastAsia="MS Mincho"/>
        </w:rPr>
        <w:t xml:space="preserve">Starosta obce prečítal </w:t>
      </w:r>
      <w:r w:rsidR="00C855F7">
        <w:rPr>
          <w:rFonts w:eastAsia="MS Mincho"/>
        </w:rPr>
        <w:t xml:space="preserve">návrh rozpočtu na rok 2015 a informoval, že v príjmovej časti by malo byť navýšenie finančných prostriedkov, z dôvodu jednania starostu a ministrom </w:t>
      </w:r>
      <w:proofErr w:type="spellStart"/>
      <w:r w:rsidR="00C855F7">
        <w:rPr>
          <w:rFonts w:eastAsia="MS Mincho"/>
        </w:rPr>
        <w:t>financii</w:t>
      </w:r>
      <w:proofErr w:type="spellEnd"/>
      <w:r w:rsidR="00C855F7">
        <w:rPr>
          <w:rFonts w:eastAsia="MS Mincho"/>
        </w:rPr>
        <w:t xml:space="preserve"> SR. </w:t>
      </w:r>
      <w:r w:rsidR="00096E6E">
        <w:rPr>
          <w:rFonts w:eastAsia="MS Mincho"/>
        </w:rPr>
        <w:t xml:space="preserve"> </w:t>
      </w:r>
      <w:r w:rsidR="00C855F7">
        <w:rPr>
          <w:rFonts w:eastAsia="MS Mincho"/>
        </w:rPr>
        <w:t xml:space="preserve"> K výdavkom na odpad mal výhrady poslanec Ing. Peter </w:t>
      </w:r>
      <w:proofErr w:type="spellStart"/>
      <w:r w:rsidR="00C855F7">
        <w:rPr>
          <w:rFonts w:eastAsia="MS Mincho"/>
        </w:rPr>
        <w:t>Cina</w:t>
      </w:r>
      <w:proofErr w:type="spellEnd"/>
      <w:r w:rsidR="00C855F7">
        <w:rPr>
          <w:rFonts w:eastAsia="MS Mincho"/>
        </w:rPr>
        <w:t xml:space="preserve"> – navrhovaná čiastka 5.000,- € nebude postačovať na výdavky na vývoz odpadu a navrhovaná čiastka 10.000,- € na Kultúrny dom je veľa. Navrhol, aby sa tieto položky vymenili. Poslanci súhlasili s úpravou navrhovaného rozpočtu a jednohlasne odsúhlasili rozpočet na rok 2015.</w:t>
      </w:r>
      <w:r w:rsidR="007F16B7">
        <w:rPr>
          <w:rFonts w:eastAsia="MS Mincho"/>
        </w:rPr>
        <w:t xml:space="preserve"> OZ schvaľuje zostavenie rozpočtu na rok 2015 bez programovej štruktúry.</w:t>
      </w:r>
    </w:p>
    <w:p w:rsidR="00C855F7" w:rsidRDefault="00C855F7" w:rsidP="00CE5B81">
      <w:pPr>
        <w:jc w:val="both"/>
        <w:rPr>
          <w:rFonts w:eastAsia="MS Mincho"/>
        </w:rPr>
      </w:pPr>
    </w:p>
    <w:p w:rsidR="00CE5B81" w:rsidRPr="00751BE7" w:rsidRDefault="0067443B" w:rsidP="00CE5B81">
      <w:pPr>
        <w:jc w:val="both"/>
        <w:rPr>
          <w:rFonts w:eastAsia="MS Mincho"/>
          <w:b/>
        </w:rPr>
      </w:pPr>
      <w:r>
        <w:rPr>
          <w:rFonts w:eastAsia="MS Mincho"/>
          <w:b/>
        </w:rPr>
        <w:t>Diskusia</w:t>
      </w:r>
    </w:p>
    <w:p w:rsidR="00CE5B81" w:rsidRDefault="00CE5B81" w:rsidP="00CE5B81">
      <w:pPr>
        <w:jc w:val="both"/>
        <w:rPr>
          <w:rFonts w:eastAsia="MS Mincho"/>
        </w:rPr>
      </w:pPr>
    </w:p>
    <w:p w:rsidR="000E1785" w:rsidRDefault="009E4FA7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>Kontrolórka obce  má výhrady ku kontajnerom na jarné a jesenné upratovanie. Je to luxus pre obec a občania dávajú do kontajnerov a</w:t>
      </w:r>
      <w:r w:rsidR="000F5508">
        <w:rPr>
          <w:rFonts w:eastAsia="MS Mincho"/>
        </w:rPr>
        <w:t>j</w:t>
      </w:r>
      <w:r>
        <w:rPr>
          <w:rFonts w:eastAsia="MS Mincho"/>
        </w:rPr>
        <w:t> biologicky rozložiteľný odpad.</w:t>
      </w:r>
    </w:p>
    <w:p w:rsidR="000E1785" w:rsidRDefault="009E4FA7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 xml:space="preserve">Poslankyňa Ľudmila Beňová sa opýtala aká firma vyvážala </w:t>
      </w:r>
      <w:r w:rsidR="00DB1DBB">
        <w:rPr>
          <w:rFonts w:eastAsia="MS Mincho"/>
        </w:rPr>
        <w:t>odpad</w:t>
      </w:r>
      <w:r>
        <w:rPr>
          <w:rFonts w:eastAsia="MS Mincho"/>
        </w:rPr>
        <w:t xml:space="preserve"> z rómskej osady a pri cintoríne. Kto podpísal objednávku  a prečo sa uskutočnil vývoz, keď sa na poslednom OZ dohodli, že najprv Rómovia musia vyplatiť aspoň časť ich  dlhu na poplatkoch za odpad.  Objednávku podpísal starosta</w:t>
      </w:r>
      <w:r w:rsidR="003D4655">
        <w:rPr>
          <w:rFonts w:eastAsia="MS Mincho"/>
        </w:rPr>
        <w:t xml:space="preserve"> a odvoz uskutočnila firma MAZAD.</w:t>
      </w:r>
    </w:p>
    <w:p w:rsidR="003D4655" w:rsidRDefault="003D4655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 xml:space="preserve">Ing. </w:t>
      </w:r>
      <w:proofErr w:type="spellStart"/>
      <w:r>
        <w:rPr>
          <w:rFonts w:eastAsia="MS Mincho"/>
        </w:rPr>
        <w:t>Cina</w:t>
      </w:r>
      <w:proofErr w:type="spellEnd"/>
      <w:r>
        <w:rPr>
          <w:rFonts w:eastAsia="MS Mincho"/>
        </w:rPr>
        <w:t xml:space="preserve"> chcel</w:t>
      </w:r>
      <w:r w:rsidR="00DB1DBB">
        <w:rPr>
          <w:rFonts w:eastAsia="MS Mincho"/>
        </w:rPr>
        <w:t xml:space="preserve"> vedieť do kedy je platná zmluva s f. FURA. Pracovníčka povedala, že do konca júna 2015</w:t>
      </w:r>
    </w:p>
    <w:p w:rsidR="00DB1DBB" w:rsidRDefault="00DB1DBB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>P. Beňová sa opýtala starostu načo máme toľko pracovníkov (3</w:t>
      </w:r>
      <w:r w:rsidR="000F5508">
        <w:rPr>
          <w:rFonts w:eastAsia="MS Mincho"/>
        </w:rPr>
        <w:t>3</w:t>
      </w:r>
      <w:r>
        <w:rPr>
          <w:rFonts w:eastAsia="MS Mincho"/>
        </w:rPr>
        <w:t>) na Menšie obecné služby.</w:t>
      </w:r>
    </w:p>
    <w:p w:rsidR="00DB1DBB" w:rsidRDefault="00DB1DBB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 xml:space="preserve">Ing. </w:t>
      </w:r>
      <w:proofErr w:type="spellStart"/>
      <w:r>
        <w:rPr>
          <w:rFonts w:eastAsia="MS Mincho"/>
        </w:rPr>
        <w:t>Cina</w:t>
      </w:r>
      <w:proofErr w:type="spellEnd"/>
      <w:r>
        <w:rPr>
          <w:rFonts w:eastAsia="MS Mincho"/>
        </w:rPr>
        <w:t xml:space="preserve"> povedal, že niekedy robili viac v obci. Prečo neopravujú chodník pri cintoríne, prečo neupravujú terén pri ihrisku.</w:t>
      </w:r>
    </w:p>
    <w:p w:rsidR="00DB1DBB" w:rsidRDefault="00DB1DBB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 xml:space="preserve">Ing. </w:t>
      </w:r>
      <w:proofErr w:type="spellStart"/>
      <w:r>
        <w:rPr>
          <w:rFonts w:eastAsia="MS Mincho"/>
        </w:rPr>
        <w:t>Cina</w:t>
      </w:r>
      <w:proofErr w:type="spellEnd"/>
      <w:r>
        <w:rPr>
          <w:rFonts w:eastAsia="MS Mincho"/>
        </w:rPr>
        <w:t xml:space="preserve"> zdôraznil, že je potrebné šetriť a rozumne nakladať s fin. prostriedkami. Má veľké výhrady voči schvaľovaniu spätne, k prezentácii projektov, keď sú už spravené, k výdavkom na rekonštrukciu Obecnej budovy, Verejnému priestranstvu a hlavne stavebné práce v Základnej škole. Má podozrenie na „kšeftovanie“, preto navrhol poslanecký prieskum na práce vykonané v ZŠ za prítomnosti starostu obce, riaditeľky ZŠ a poslancov OZ. Starosta povedal, že dohodne stretnutie v týždni ešte pred Vianocami </w:t>
      </w:r>
      <w:proofErr w:type="spellStart"/>
      <w:r>
        <w:rPr>
          <w:rFonts w:eastAsia="MS Mincho"/>
        </w:rPr>
        <w:t>tj</w:t>
      </w:r>
      <w:proofErr w:type="spellEnd"/>
      <w:r>
        <w:rPr>
          <w:rFonts w:eastAsia="MS Mincho"/>
        </w:rPr>
        <w:t>. od 15. – 19. 12. 2014.</w:t>
      </w:r>
    </w:p>
    <w:p w:rsidR="00DB1DBB" w:rsidRDefault="00DB1DBB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lastRenderedPageBreak/>
        <w:t xml:space="preserve">P. Šima </w:t>
      </w:r>
      <w:r w:rsidR="005B4FC7">
        <w:rPr>
          <w:rFonts w:eastAsia="MS Mincho"/>
        </w:rPr>
        <w:t xml:space="preserve">tiež upozornil, že </w:t>
      </w:r>
      <w:r w:rsidR="00652A41">
        <w:rPr>
          <w:rFonts w:eastAsia="MS Mincho"/>
        </w:rPr>
        <w:t xml:space="preserve">je treba skontrolovať či bol </w:t>
      </w:r>
      <w:r w:rsidR="005B4FC7">
        <w:rPr>
          <w:rFonts w:eastAsia="MS Mincho"/>
        </w:rPr>
        <w:t xml:space="preserve"> dodaný všetok tovar</w:t>
      </w:r>
      <w:r w:rsidR="00652A41">
        <w:rPr>
          <w:rFonts w:eastAsia="MS Mincho"/>
        </w:rPr>
        <w:t>, ktorý bol vyfakturovaný pre ZŠ</w:t>
      </w:r>
    </w:p>
    <w:p w:rsidR="00652A41" w:rsidRDefault="00652A41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>Starosta informoval, že v </w:t>
      </w:r>
      <w:proofErr w:type="spellStart"/>
      <w:r>
        <w:rPr>
          <w:rFonts w:eastAsia="MS Mincho"/>
        </w:rPr>
        <w:t>MAS-ke</w:t>
      </w:r>
      <w:proofErr w:type="spellEnd"/>
      <w:r>
        <w:rPr>
          <w:rFonts w:eastAsia="MS Mincho"/>
        </w:rPr>
        <w:t xml:space="preserve"> sa pripravuje stratégia na nasledujúce obdobie</w:t>
      </w:r>
      <w:r w:rsidR="007F16B7">
        <w:rPr>
          <w:rFonts w:eastAsia="MS Mincho"/>
        </w:rPr>
        <w:t>.</w:t>
      </w:r>
      <w:bookmarkStart w:id="0" w:name="_GoBack"/>
      <w:bookmarkEnd w:id="0"/>
    </w:p>
    <w:p w:rsidR="007F16B7" w:rsidRDefault="007F16B7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>Starosta prečítal usmernenie k ukončeniu členstva v rade školy za zriaďovateľa.</w:t>
      </w:r>
    </w:p>
    <w:p w:rsidR="00652A41" w:rsidRDefault="00652A41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>Starosta požiadal predsedov  zvolených komisi</w:t>
      </w:r>
      <w:r w:rsidR="000F5508">
        <w:rPr>
          <w:rFonts w:eastAsia="MS Mincho"/>
        </w:rPr>
        <w:t>í</w:t>
      </w:r>
      <w:r>
        <w:rPr>
          <w:rFonts w:eastAsia="MS Mincho"/>
        </w:rPr>
        <w:t xml:space="preserve"> aby do najbližšieho zasadnutia OZ pripravili plány práce na rok 2015.</w:t>
      </w:r>
    </w:p>
    <w:p w:rsidR="00652A41" w:rsidRDefault="00652A41" w:rsidP="00652A41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 xml:space="preserve">Kontrolórka obce mala výhrady k prezamestnanosti na Obecnom úrade. Taktiež povedala, že koordinátorku si môžeme dovoliť iba keď nám ju preplatí </w:t>
      </w:r>
      <w:proofErr w:type="spellStart"/>
      <w:r>
        <w:rPr>
          <w:rFonts w:eastAsia="MS Mincho"/>
        </w:rPr>
        <w:t>ÚPSVaR</w:t>
      </w:r>
      <w:proofErr w:type="spellEnd"/>
      <w:r>
        <w:rPr>
          <w:rFonts w:eastAsia="MS Mincho"/>
        </w:rPr>
        <w:t>.</w:t>
      </w:r>
    </w:p>
    <w:p w:rsidR="00C61BC2" w:rsidRDefault="00C61BC2" w:rsidP="00652A41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 xml:space="preserve">Starosta obce povedal, že pracovné náplne pracovníčok na </w:t>
      </w:r>
      <w:proofErr w:type="spellStart"/>
      <w:r>
        <w:rPr>
          <w:rFonts w:eastAsia="MS Mincho"/>
        </w:rPr>
        <w:t>OcU</w:t>
      </w:r>
      <w:proofErr w:type="spellEnd"/>
      <w:r>
        <w:rPr>
          <w:rFonts w:eastAsia="MS Mincho"/>
        </w:rPr>
        <w:t xml:space="preserve"> odsúhlasovalo OZ</w:t>
      </w:r>
    </w:p>
    <w:p w:rsidR="00C61BC2" w:rsidRDefault="00C61BC2" w:rsidP="00652A41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>Poslanci sa dohodli, že o pracovných úväzkoch budú rokovať na najbližšom zasadnutí OZ</w:t>
      </w:r>
    </w:p>
    <w:p w:rsidR="00652A41" w:rsidRDefault="00C61BC2" w:rsidP="00652A41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>Starosta obce informoval, že potrebujeme samostatný účet pre ŠJ.  Nebudeme otvárať nový, ale použijeme z fondových účtov vo VUB a.s. pobočka Prešov.</w:t>
      </w:r>
    </w:p>
    <w:p w:rsidR="00C61BC2" w:rsidRDefault="00C61BC2" w:rsidP="00652A41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 xml:space="preserve">P. </w:t>
      </w:r>
      <w:proofErr w:type="spellStart"/>
      <w:r>
        <w:rPr>
          <w:rFonts w:eastAsia="MS Mincho"/>
        </w:rPr>
        <w:t>Gaľová</w:t>
      </w:r>
      <w:proofErr w:type="spellEnd"/>
      <w:r>
        <w:rPr>
          <w:rFonts w:eastAsia="MS Mincho"/>
        </w:rPr>
        <w:t xml:space="preserve"> sa informovala  kto robí verejné obstarávanie pri projektoch MAS, komu sa posielajú ponuky. Starosta obce odpovedal, že to si určuje  obec.</w:t>
      </w:r>
    </w:p>
    <w:p w:rsidR="00C61BC2" w:rsidRPr="00652A41" w:rsidRDefault="00C61BC2" w:rsidP="00652A41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 xml:space="preserve">P. Beňová mala výhrady k faktúre za opravu obecného auta vo výške 406,- €. Navrhla auto odpredať, alebo ho dať previesť na DHZ. Ostatní poslanci s týmto návrhom súhlasili. Úhradu uvedenej faktúry  nateraz odsúhlasili a do budúcna ďalšie opravy obecného auta je potrebné  najprv </w:t>
      </w:r>
      <w:proofErr w:type="spellStart"/>
      <w:r>
        <w:rPr>
          <w:rFonts w:eastAsia="MS Mincho"/>
        </w:rPr>
        <w:t>prejednať</w:t>
      </w:r>
      <w:proofErr w:type="spellEnd"/>
      <w:r>
        <w:rPr>
          <w:rFonts w:eastAsia="MS Mincho"/>
        </w:rPr>
        <w:t xml:space="preserve"> s poslancami OZ.  </w:t>
      </w:r>
    </w:p>
    <w:p w:rsidR="000E29D8" w:rsidRDefault="000E29D8" w:rsidP="000E29D8">
      <w:pPr>
        <w:jc w:val="both"/>
        <w:rPr>
          <w:rFonts w:eastAsia="MS Mincho"/>
        </w:rPr>
      </w:pPr>
    </w:p>
    <w:p w:rsidR="000E29D8" w:rsidRPr="000E29D8" w:rsidRDefault="000E29D8" w:rsidP="000E29D8">
      <w:pPr>
        <w:jc w:val="both"/>
        <w:rPr>
          <w:rFonts w:eastAsia="MS Mincho"/>
          <w:b/>
        </w:rPr>
      </w:pPr>
      <w:r w:rsidRPr="000E29D8">
        <w:rPr>
          <w:rFonts w:eastAsia="MS Mincho"/>
          <w:b/>
        </w:rPr>
        <w:t>Interpelácie občanov</w:t>
      </w:r>
    </w:p>
    <w:p w:rsidR="00C61BC2" w:rsidRDefault="0067443B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 xml:space="preserve">Stanislav Škorica </w:t>
      </w:r>
      <w:r w:rsidR="000E1785">
        <w:rPr>
          <w:rFonts w:eastAsia="MS Mincho"/>
        </w:rPr>
        <w:t xml:space="preserve">– </w:t>
      </w:r>
      <w:r w:rsidR="00935A81">
        <w:rPr>
          <w:rFonts w:eastAsia="MS Mincho"/>
        </w:rPr>
        <w:t xml:space="preserve">sa </w:t>
      </w:r>
      <w:r w:rsidR="000E1785">
        <w:rPr>
          <w:rFonts w:eastAsia="MS Mincho"/>
        </w:rPr>
        <w:t xml:space="preserve">opýtal či bolo uskutočnené finančné </w:t>
      </w:r>
      <w:proofErr w:type="spellStart"/>
      <w:r w:rsidR="000E1785">
        <w:rPr>
          <w:rFonts w:eastAsia="MS Mincho"/>
        </w:rPr>
        <w:t>vysporiadanie</w:t>
      </w:r>
      <w:proofErr w:type="spellEnd"/>
      <w:r w:rsidR="000E1785">
        <w:rPr>
          <w:rFonts w:eastAsia="MS Mincho"/>
        </w:rPr>
        <w:t xml:space="preserve"> vo výške </w:t>
      </w:r>
      <w:r w:rsidR="00C61BC2">
        <w:rPr>
          <w:rFonts w:eastAsia="MS Mincho"/>
        </w:rPr>
        <w:t>1000,00 € na účet ZŠ a taktiež  10.000,- z </w:t>
      </w:r>
      <w:proofErr w:type="spellStart"/>
      <w:r w:rsidR="00C61BC2">
        <w:rPr>
          <w:rFonts w:eastAsia="MS Mincho"/>
        </w:rPr>
        <w:t>OcU</w:t>
      </w:r>
      <w:proofErr w:type="spellEnd"/>
      <w:r w:rsidR="00C61BC2">
        <w:rPr>
          <w:rFonts w:eastAsia="MS Mincho"/>
        </w:rPr>
        <w:t xml:space="preserve"> na ZŠ.</w:t>
      </w:r>
    </w:p>
    <w:p w:rsidR="000E1785" w:rsidRDefault="000E1785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 xml:space="preserve">Pracovníčka p. </w:t>
      </w:r>
      <w:proofErr w:type="spellStart"/>
      <w:r>
        <w:rPr>
          <w:rFonts w:eastAsia="MS Mincho"/>
        </w:rPr>
        <w:t>Ondičová</w:t>
      </w:r>
      <w:proofErr w:type="spellEnd"/>
      <w:r>
        <w:rPr>
          <w:rFonts w:eastAsia="MS Mincho"/>
        </w:rPr>
        <w:t xml:space="preserve"> informovala, že bol urob</w:t>
      </w:r>
      <w:r w:rsidR="00C61BC2">
        <w:rPr>
          <w:rFonts w:eastAsia="MS Mincho"/>
        </w:rPr>
        <w:t xml:space="preserve">ený </w:t>
      </w:r>
      <w:r>
        <w:rPr>
          <w:rFonts w:eastAsia="MS Mincho"/>
        </w:rPr>
        <w:t>vklad na účet vo výške 1000,00.</w:t>
      </w:r>
      <w:r w:rsidR="00C61BC2">
        <w:rPr>
          <w:rFonts w:eastAsia="MS Mincho"/>
        </w:rPr>
        <w:t xml:space="preserve"> </w:t>
      </w:r>
      <w:r>
        <w:rPr>
          <w:rFonts w:eastAsia="MS Mincho"/>
        </w:rPr>
        <w:t xml:space="preserve"> Starosta  </w:t>
      </w:r>
      <w:r w:rsidR="00C61BC2">
        <w:rPr>
          <w:rFonts w:eastAsia="MS Mincho"/>
        </w:rPr>
        <w:t>sa vyjadril , že 10.000,- € bude prevedených z Obecného účtu na účet ZŠ do konca marca 2015.</w:t>
      </w:r>
    </w:p>
    <w:p w:rsidR="00935A81" w:rsidRDefault="000E1785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 xml:space="preserve">Stanislav Škorica </w:t>
      </w:r>
      <w:r w:rsidR="00935A81">
        <w:rPr>
          <w:rFonts w:eastAsia="MS Mincho"/>
        </w:rPr>
        <w:t>upozornil, že program Obecného zastupiteľstva má byť vyvesený minimálne 3 dni pred konaním OZ a nie ako v tomto prípade 24 hodín.</w:t>
      </w:r>
    </w:p>
    <w:p w:rsidR="00935A81" w:rsidRDefault="00935A81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>Kontrolórka mu odpovedala, že nie vždy sa dá skĺbiť aby to vyhovovalo všetkým.</w:t>
      </w:r>
    </w:p>
    <w:p w:rsidR="00935A81" w:rsidRDefault="00935A81" w:rsidP="0067443B">
      <w:pPr>
        <w:pStyle w:val="Odsekzoznamu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>Stanislav Škorica poďakoval za odpovede.</w:t>
      </w:r>
    </w:p>
    <w:p w:rsidR="00D04D2E" w:rsidRDefault="00D04D2E" w:rsidP="00935A81">
      <w:pPr>
        <w:pStyle w:val="Odsekzoznamu"/>
        <w:jc w:val="both"/>
        <w:rPr>
          <w:rFonts w:eastAsia="MS Mincho"/>
        </w:rPr>
      </w:pPr>
    </w:p>
    <w:p w:rsidR="001D708C" w:rsidRDefault="001D708C" w:rsidP="00CE5B81">
      <w:pPr>
        <w:jc w:val="both"/>
        <w:rPr>
          <w:rFonts w:eastAsia="MS Mincho"/>
        </w:rPr>
      </w:pPr>
      <w:r>
        <w:rPr>
          <w:rFonts w:eastAsia="MS Mincho"/>
        </w:rPr>
        <w:tab/>
      </w:r>
    </w:p>
    <w:p w:rsidR="00CE5B81" w:rsidRPr="00892630" w:rsidRDefault="00CE5B81" w:rsidP="00CE5B81">
      <w:pPr>
        <w:jc w:val="both"/>
        <w:rPr>
          <w:rFonts w:eastAsia="MS Mincho"/>
          <w:b/>
        </w:rPr>
      </w:pPr>
      <w:r w:rsidRPr="00892630">
        <w:rPr>
          <w:rFonts w:eastAsia="MS Mincho"/>
          <w:b/>
        </w:rPr>
        <w:t>Návrh na uznesenie</w:t>
      </w:r>
    </w:p>
    <w:p w:rsidR="00CE5B81" w:rsidRDefault="00CE5B81" w:rsidP="00CE5B81">
      <w:pPr>
        <w:pStyle w:val="Obyajntext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E5B81" w:rsidRDefault="00CE5B81" w:rsidP="00CE5B81">
      <w:pPr>
        <w:pStyle w:val="Obyajntext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552A9">
        <w:rPr>
          <w:rFonts w:ascii="Times New Roman" w:eastAsia="MS Mincho" w:hAnsi="Times New Roman" w:cs="Times New Roman"/>
          <w:sz w:val="24"/>
          <w:szCs w:val="24"/>
        </w:rPr>
        <w:t>Obecné zastupiteľstvo schválilo uznesenie zo zas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dnutia obecného zastupiteľstva </w:t>
      </w:r>
    </w:p>
    <w:p w:rsidR="00CE5B81" w:rsidRDefault="00CE5B81" w:rsidP="00CE5B81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552A9">
        <w:rPr>
          <w:rFonts w:ascii="Times New Roman" w:eastAsia="MS Mincho" w:hAnsi="Times New Roman" w:cs="Times New Roman"/>
          <w:sz w:val="24"/>
          <w:szCs w:val="24"/>
        </w:rPr>
        <w:t xml:space="preserve">konaného  dňa </w:t>
      </w:r>
      <w:r w:rsidR="0067443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35A81">
        <w:rPr>
          <w:rFonts w:ascii="Times New Roman" w:eastAsia="MS Mincho" w:hAnsi="Times New Roman" w:cs="Times New Roman"/>
          <w:sz w:val="24"/>
          <w:szCs w:val="24"/>
        </w:rPr>
        <w:t>12. 12</w:t>
      </w:r>
      <w:r>
        <w:rPr>
          <w:rFonts w:ascii="Times New Roman" w:eastAsia="MS Mincho" w:hAnsi="Times New Roman" w:cs="Times New Roman"/>
          <w:sz w:val="24"/>
          <w:szCs w:val="24"/>
        </w:rPr>
        <w:t>. 2014 , ktoré tvorí samostatnú prílohu tejto zápisnice.</w:t>
      </w:r>
    </w:p>
    <w:p w:rsidR="00CE5B81" w:rsidRDefault="00CE5B81" w:rsidP="00CE5B81">
      <w:pPr>
        <w:pStyle w:val="Obyajn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E5B81" w:rsidRPr="00892630" w:rsidRDefault="00CE5B81" w:rsidP="00CE5B81">
      <w:pPr>
        <w:pStyle w:val="Obyajntex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892630">
        <w:rPr>
          <w:rFonts w:ascii="Times New Roman" w:eastAsia="MS Mincho" w:hAnsi="Times New Roman" w:cs="Times New Roman"/>
          <w:b/>
          <w:sz w:val="24"/>
          <w:szCs w:val="24"/>
        </w:rPr>
        <w:t>Záver</w:t>
      </w:r>
    </w:p>
    <w:p w:rsidR="00CE5B81" w:rsidRPr="00344259" w:rsidRDefault="00CE5B81" w:rsidP="00CE5B81">
      <w:pPr>
        <w:jc w:val="both"/>
        <w:rPr>
          <w:rFonts w:eastAsia="MS Mincho"/>
        </w:rPr>
      </w:pPr>
      <w:r w:rsidRPr="00344259">
        <w:rPr>
          <w:rFonts w:eastAsia="MS Mincho"/>
        </w:rPr>
        <w:tab/>
      </w:r>
      <w:r>
        <w:rPr>
          <w:rFonts w:eastAsia="MS Mincho"/>
        </w:rPr>
        <w:t>Starosta</w:t>
      </w:r>
      <w:r w:rsidRPr="00344259">
        <w:rPr>
          <w:rFonts w:eastAsia="MS Mincho"/>
        </w:rPr>
        <w:t xml:space="preserve"> obce poďakoval všetkým za účasť</w:t>
      </w:r>
      <w:r>
        <w:rPr>
          <w:rFonts w:eastAsia="MS Mincho"/>
        </w:rPr>
        <w:t xml:space="preserve"> a </w:t>
      </w:r>
      <w:r w:rsidRPr="00344259">
        <w:rPr>
          <w:rFonts w:eastAsia="MS Mincho"/>
        </w:rPr>
        <w:t> zasadnutie OZ ukončil.</w:t>
      </w:r>
    </w:p>
    <w:p w:rsidR="00CE5B81" w:rsidRDefault="00CE5B81" w:rsidP="00CE5B81">
      <w:pPr>
        <w:jc w:val="both"/>
        <w:rPr>
          <w:rFonts w:eastAsia="MS Mincho"/>
        </w:rPr>
      </w:pPr>
    </w:p>
    <w:p w:rsidR="00CE5B81" w:rsidRDefault="00CE5B81" w:rsidP="00CE5B81">
      <w:pPr>
        <w:jc w:val="both"/>
        <w:rPr>
          <w:rFonts w:eastAsia="MS Mincho"/>
        </w:rPr>
      </w:pPr>
    </w:p>
    <w:p w:rsidR="00CE5B81" w:rsidRDefault="00CE5B81" w:rsidP="00CE5B81">
      <w:pPr>
        <w:jc w:val="both"/>
        <w:rPr>
          <w:rFonts w:eastAsia="MS Mincho"/>
        </w:rPr>
      </w:pPr>
    </w:p>
    <w:p w:rsidR="00CE5B81" w:rsidRDefault="00CE5B81" w:rsidP="00CE5B81">
      <w:pPr>
        <w:jc w:val="both"/>
        <w:rPr>
          <w:rFonts w:eastAsia="MS Mincho"/>
        </w:rPr>
      </w:pPr>
    </w:p>
    <w:p w:rsidR="00CE5B81" w:rsidRDefault="00CE5B81" w:rsidP="00CE5B81">
      <w:pPr>
        <w:jc w:val="both"/>
        <w:rPr>
          <w:rFonts w:eastAsia="MS Mincho"/>
        </w:rPr>
      </w:pPr>
    </w:p>
    <w:p w:rsidR="00CE5B81" w:rsidRDefault="00CE5B81" w:rsidP="00CE5B81">
      <w:pPr>
        <w:jc w:val="both"/>
        <w:rPr>
          <w:rFonts w:eastAsia="MS Mincho"/>
        </w:rPr>
      </w:pPr>
    </w:p>
    <w:p w:rsidR="00CE5B81" w:rsidRPr="005C178A" w:rsidRDefault="00CE5B81" w:rsidP="00CE5B81">
      <w:pPr>
        <w:jc w:val="both"/>
        <w:rPr>
          <w:rFonts w:eastAsia="MS Mincho"/>
        </w:rPr>
      </w:pPr>
      <w:r>
        <w:rPr>
          <w:rFonts w:eastAsia="MS Mincho"/>
        </w:rPr>
        <w:t>Zástupca starostu:                                  Overovatelia:                                 Starosta obce:</w:t>
      </w:r>
    </w:p>
    <w:p w:rsidR="00CE5B81" w:rsidRDefault="00CE5B81" w:rsidP="00CE5B81">
      <w:pPr>
        <w:jc w:val="both"/>
        <w:rPr>
          <w:rFonts w:eastAsia="MS Mincho"/>
        </w:rPr>
      </w:pPr>
    </w:p>
    <w:p w:rsidR="00CE5B81" w:rsidRDefault="00CE5B81" w:rsidP="00CE5B81">
      <w:pPr>
        <w:pStyle w:val="Obyajntext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</w:p>
    <w:p w:rsidR="00CE5B81" w:rsidRDefault="00CE5B81" w:rsidP="00CE5B81">
      <w:pPr>
        <w:pStyle w:val="Obyajntext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</w:p>
    <w:p w:rsidR="00CE5B81" w:rsidRDefault="00CE5B81" w:rsidP="00CE5B81">
      <w:pPr>
        <w:pStyle w:val="Obyajntext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</w:p>
    <w:p w:rsidR="0025156C" w:rsidRDefault="007F16B7"/>
    <w:sectPr w:rsidR="00251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F64E7"/>
    <w:multiLevelType w:val="hybridMultilevel"/>
    <w:tmpl w:val="4ABA1C48"/>
    <w:lvl w:ilvl="0" w:tplc="119E5DB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81"/>
    <w:rsid w:val="00050BE6"/>
    <w:rsid w:val="00096E6E"/>
    <w:rsid w:val="000C0F94"/>
    <w:rsid w:val="000C3860"/>
    <w:rsid w:val="000E1785"/>
    <w:rsid w:val="000E29D8"/>
    <w:rsid w:val="000F5508"/>
    <w:rsid w:val="00146E4D"/>
    <w:rsid w:val="001823C5"/>
    <w:rsid w:val="00192287"/>
    <w:rsid w:val="00194E06"/>
    <w:rsid w:val="001B01A3"/>
    <w:rsid w:val="001D708C"/>
    <w:rsid w:val="00225443"/>
    <w:rsid w:val="002C0444"/>
    <w:rsid w:val="002C501E"/>
    <w:rsid w:val="00330F7A"/>
    <w:rsid w:val="003D4655"/>
    <w:rsid w:val="00415651"/>
    <w:rsid w:val="0044736C"/>
    <w:rsid w:val="004A4015"/>
    <w:rsid w:val="005B4FC7"/>
    <w:rsid w:val="005D60DA"/>
    <w:rsid w:val="005F4CEE"/>
    <w:rsid w:val="00607849"/>
    <w:rsid w:val="006217EE"/>
    <w:rsid w:val="00652A41"/>
    <w:rsid w:val="0067443B"/>
    <w:rsid w:val="006859BE"/>
    <w:rsid w:val="007718F0"/>
    <w:rsid w:val="007C2ED5"/>
    <w:rsid w:val="007F16B7"/>
    <w:rsid w:val="00802741"/>
    <w:rsid w:val="00827CF5"/>
    <w:rsid w:val="008B16C6"/>
    <w:rsid w:val="00930213"/>
    <w:rsid w:val="00935A81"/>
    <w:rsid w:val="0099131D"/>
    <w:rsid w:val="009E4FA7"/>
    <w:rsid w:val="00A3681F"/>
    <w:rsid w:val="00A64716"/>
    <w:rsid w:val="00A9559D"/>
    <w:rsid w:val="00AB032A"/>
    <w:rsid w:val="00AB69A0"/>
    <w:rsid w:val="00B96AE2"/>
    <w:rsid w:val="00C61BC2"/>
    <w:rsid w:val="00C70E83"/>
    <w:rsid w:val="00C855F7"/>
    <w:rsid w:val="00C912BD"/>
    <w:rsid w:val="00CE5B81"/>
    <w:rsid w:val="00D04D2E"/>
    <w:rsid w:val="00D364EB"/>
    <w:rsid w:val="00D5439E"/>
    <w:rsid w:val="00D67400"/>
    <w:rsid w:val="00D76437"/>
    <w:rsid w:val="00DB1DBB"/>
    <w:rsid w:val="00DC05E8"/>
    <w:rsid w:val="00EC43A6"/>
    <w:rsid w:val="00ED5771"/>
    <w:rsid w:val="00ED7F80"/>
    <w:rsid w:val="00FC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5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CE5B81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CE5B81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B96AE2"/>
    <w:rPr>
      <w:b/>
      <w:bCs/>
    </w:rPr>
  </w:style>
  <w:style w:type="character" w:customStyle="1" w:styleId="apple-converted-space">
    <w:name w:val="apple-converted-space"/>
    <w:basedOn w:val="Predvolenpsmoodseku"/>
    <w:rsid w:val="00B96AE2"/>
  </w:style>
  <w:style w:type="character" w:styleId="Hypertextovprepojenie">
    <w:name w:val="Hyperlink"/>
    <w:basedOn w:val="Predvolenpsmoodseku"/>
    <w:uiPriority w:val="99"/>
    <w:semiHidden/>
    <w:unhideWhenUsed/>
    <w:rsid w:val="00B96AE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30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5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CE5B81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CE5B81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B96AE2"/>
    <w:rPr>
      <w:b/>
      <w:bCs/>
    </w:rPr>
  </w:style>
  <w:style w:type="character" w:customStyle="1" w:styleId="apple-converted-space">
    <w:name w:val="apple-converted-space"/>
    <w:basedOn w:val="Predvolenpsmoodseku"/>
    <w:rsid w:val="00B96AE2"/>
  </w:style>
  <w:style w:type="character" w:styleId="Hypertextovprepojenie">
    <w:name w:val="Hyperlink"/>
    <w:basedOn w:val="Predvolenpsmoodseku"/>
    <w:uiPriority w:val="99"/>
    <w:semiHidden/>
    <w:unhideWhenUsed/>
    <w:rsid w:val="00B96AE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30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FDA9-53F2-4E31-868B-CB291A88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BMiller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A</dc:creator>
  <cp:lastModifiedBy>ISPA</cp:lastModifiedBy>
  <cp:revision>9</cp:revision>
  <cp:lastPrinted>2014-11-18T08:16:00Z</cp:lastPrinted>
  <dcterms:created xsi:type="dcterms:W3CDTF">2015-01-16T09:23:00Z</dcterms:created>
  <dcterms:modified xsi:type="dcterms:W3CDTF">2015-01-19T11:52:00Z</dcterms:modified>
</cp:coreProperties>
</file>